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73FCD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167005</wp:posOffset>
                </wp:positionV>
                <wp:extent cx="3060700" cy="2908300"/>
                <wp:effectExtent l="0" t="0" r="6350" b="63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700" cy="2908300"/>
                          <a:chOff x="0" y="0"/>
                          <a:chExt cx="3060700" cy="290830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51000"/>
                            <a:ext cx="3302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651C" w:rsidRDefault="007F651C" w:rsidP="007F651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54200" y="0"/>
                            <a:ext cx="3302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651C" w:rsidRDefault="007F651C" w:rsidP="007F651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\\SIERRA-sbs\Usershares\DKane\My Documents\My Pictures\2N5087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25" t="15645" r="17910" b="12310"/>
                          <a:stretch/>
                        </pic:blipFill>
                        <pic:spPr bwMode="auto">
                          <a:xfrm>
                            <a:off x="774700" y="685800"/>
                            <a:ext cx="2286000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134.2pt;margin-top:13.15pt;width:241pt;height:229pt;z-index:251666432" coordsize="30607,29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top:16510;width:330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7F651C" w:rsidRDefault="007F651C" w:rsidP="007F651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8”</w:t>
                        </w:r>
                      </w:p>
                    </w:txbxContent>
                  </v:textbox>
                </v:shape>
                <v:shape id="Text Box 4" o:spid="_x0000_s1028" type="#_x0000_t202" style="position:absolute;left:18542;width:330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7F651C" w:rsidRDefault="007F651C" w:rsidP="007F651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8”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7747;top:6858;width:22860;height:22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de9vCAAAA2gAAAA8AAABkcnMvZG93bnJldi54bWxEj0FrAjEUhO8F/0N4grea2NK6rEYRoWiP&#10;roJ6e2yeu8HNy7JJ3e2/bwqFHoeZ+YZZrgfXiAd1wXrWMJsqEMSlN5YrDafjx3MGIkRkg41n0vBN&#10;Adar0dMSc+N7PtCjiJVIEA45aqhjbHMpQ1mTwzD1LXHybr5zGJPsKmk67BPcNfJFqXfp0HJaqLGl&#10;bU3lvfhyGrKrul6ag6e4+5yros929mxftZ6Mh80CRKQh/of/2nuj4Q1+r6QbIF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nXvbwgAAANoAAAAPAAAAAAAAAAAAAAAAAJ8C&#10;AABkcnMvZG93bnJldi54bWxQSwUGAAAAAAQABAD3AAAAjgMAAAAA&#10;">
                  <v:imagedata r:id="rId10" o:title="2N5087" croptop="10253f" cropbottom="8067f" cropleft="9781f" cropright="11737f"/>
                  <v:path arrowok="t"/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9283A">
        <w:rPr>
          <w:b/>
          <w:sz w:val="24"/>
        </w:rPr>
        <w:t>Au</w:t>
      </w:r>
    </w:p>
    <w:p w:rsidR="00B9283A" w:rsidRDefault="00B9283A" w:rsidP="00B9283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E = .0031” B </w:t>
      </w:r>
      <w:proofErr w:type="gramStart"/>
      <w:r>
        <w:rPr>
          <w:b/>
          <w:sz w:val="24"/>
        </w:rPr>
        <w:t>=  .</w:t>
      </w:r>
      <w:proofErr w:type="gramEnd"/>
      <w:r>
        <w:rPr>
          <w:b/>
          <w:sz w:val="24"/>
        </w:rPr>
        <w:t xml:space="preserve">0027” 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B9283A">
        <w:rPr>
          <w:b/>
          <w:sz w:val="24"/>
        </w:rPr>
        <w:t>COLLECTOR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D0562B">
        <w:rPr>
          <w:b/>
          <w:sz w:val="24"/>
        </w:rPr>
        <w:t>62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B9283A">
        <w:rPr>
          <w:b/>
          <w:sz w:val="28"/>
          <w:szCs w:val="28"/>
        </w:rPr>
        <w:t>18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B9283A">
        <w:rPr>
          <w:b/>
          <w:sz w:val="28"/>
          <w:szCs w:val="28"/>
        </w:rPr>
        <w:t>1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373FCD">
        <w:rPr>
          <w:b/>
          <w:noProof/>
          <w:sz w:val="28"/>
          <w:szCs w:val="28"/>
        </w:rPr>
        <w:t>10/16/17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B9283A">
        <w:rPr>
          <w:b/>
          <w:sz w:val="28"/>
        </w:rPr>
        <w:t>FAIRCHILD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22471F">
        <w:rPr>
          <w:b/>
          <w:sz w:val="28"/>
        </w:rPr>
        <w:t>0</w:t>
      </w:r>
      <w:r w:rsidR="00B9283A">
        <w:rPr>
          <w:b/>
          <w:sz w:val="28"/>
        </w:rPr>
        <w:t>8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 </w:t>
      </w:r>
      <w:r w:rsidR="00BA735F">
        <w:rPr>
          <w:b/>
          <w:sz w:val="28"/>
        </w:rPr>
        <w:t xml:space="preserve">           </w:t>
      </w:r>
      <w:r w:rsidR="00586976">
        <w:rPr>
          <w:b/>
          <w:sz w:val="28"/>
        </w:rPr>
        <w:t xml:space="preserve">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B9283A">
        <w:rPr>
          <w:b/>
          <w:sz w:val="28"/>
        </w:rPr>
        <w:t>2N5087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96" w:rsidRDefault="00530B96">
      <w:r>
        <w:separator/>
      </w:r>
    </w:p>
  </w:endnote>
  <w:endnote w:type="continuationSeparator" w:id="0">
    <w:p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96" w:rsidRDefault="00530B96">
      <w:r>
        <w:separator/>
      </w:r>
    </w:p>
  </w:footnote>
  <w:footnote w:type="continuationSeparator" w:id="0">
    <w:p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73FCD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7F651C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9283A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562B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63609-E50F-4C24-8836-47AF6367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3-08-21T18:53:00Z</cp:lastPrinted>
  <dcterms:created xsi:type="dcterms:W3CDTF">2017-09-13T14:11:00Z</dcterms:created>
  <dcterms:modified xsi:type="dcterms:W3CDTF">2017-10-16T22:13:00Z</dcterms:modified>
</cp:coreProperties>
</file>